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O1  双柏庐集  槐塘诗稿  槐塘文稿  东庄遗集  巢林诗钞  小安乐窝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O1  双柏庐集  槐塘诗稿  槐塘文稿  东庄遗集  巢林诗钞  小安乐窝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6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